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53F1" w14:textId="57C6F488" w:rsidR="00A96D36" w:rsidRPr="00912F8A" w:rsidRDefault="00A96D36" w:rsidP="00912F8A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F8A">
        <w:rPr>
          <w:rFonts w:ascii="Times New Roman" w:hAnsi="Times New Roman" w:cs="Times New Roman"/>
          <w:sz w:val="28"/>
          <w:szCs w:val="28"/>
        </w:rPr>
        <w:t>Product Backlog No.</w:t>
      </w:r>
      <w:r w:rsidRPr="00912F8A">
        <w:rPr>
          <w:rFonts w:ascii="Times New Roman" w:hAnsi="Times New Roman" w:cs="Times New Roman"/>
          <w:sz w:val="28"/>
          <w:szCs w:val="28"/>
        </w:rPr>
        <w:br/>
        <w:t>Date:</w:t>
      </w:r>
      <w:r w:rsidR="00BB7BF1" w:rsidRPr="00912F8A">
        <w:rPr>
          <w:rFonts w:ascii="Times New Roman" w:hAnsi="Times New Roman" w:cs="Times New Roman"/>
          <w:sz w:val="28"/>
          <w:szCs w:val="28"/>
        </w:rPr>
        <w:t xml:space="preserve"> 24/03/2021</w:t>
      </w:r>
    </w:p>
    <w:tbl>
      <w:tblPr>
        <w:tblStyle w:val="TableGrid"/>
        <w:tblW w:w="7470" w:type="dxa"/>
        <w:tblInd w:w="-5" w:type="dxa"/>
        <w:tblLook w:val="04A0" w:firstRow="1" w:lastRow="0" w:firstColumn="1" w:lastColumn="0" w:noHBand="0" w:noVBand="1"/>
      </w:tblPr>
      <w:tblGrid>
        <w:gridCol w:w="1943"/>
        <w:gridCol w:w="3399"/>
        <w:gridCol w:w="1165"/>
        <w:gridCol w:w="963"/>
      </w:tblGrid>
      <w:tr w:rsidR="000D671A" w:rsidRPr="00912F8A" w14:paraId="5FD097E0" w14:textId="0DB73BEE" w:rsidTr="00366665">
        <w:tc>
          <w:tcPr>
            <w:tcW w:w="1664" w:type="dxa"/>
          </w:tcPr>
          <w:p w14:paraId="4D958975" w14:textId="00331AEC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stories</w:t>
            </w:r>
          </w:p>
        </w:tc>
        <w:tc>
          <w:tcPr>
            <w:tcW w:w="3916" w:type="dxa"/>
          </w:tcPr>
          <w:p w14:paraId="7CC72431" w14:textId="76BD2E3D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990" w:type="dxa"/>
          </w:tcPr>
          <w:p w14:paraId="7EC47212" w14:textId="79A0506E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900" w:type="dxa"/>
          </w:tcPr>
          <w:p w14:paraId="4982D03C" w14:textId="0AAC63F4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</w:tr>
      <w:tr w:rsidR="000D671A" w:rsidRPr="00912F8A" w14:paraId="46703C99" w14:textId="29ABDBD3" w:rsidTr="00366665">
        <w:tc>
          <w:tcPr>
            <w:tcW w:w="1664" w:type="dxa"/>
            <w:vMerge w:val="restart"/>
          </w:tcPr>
          <w:p w14:paraId="3E85FED5" w14:textId="17A4DAD0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Role</w:t>
            </w:r>
          </w:p>
        </w:tc>
        <w:tc>
          <w:tcPr>
            <w:tcW w:w="3916" w:type="dxa"/>
          </w:tcPr>
          <w:p w14:paraId="358E0899" w14:textId="021FBD02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990" w:type="dxa"/>
          </w:tcPr>
          <w:p w14:paraId="24EC998B" w14:textId="55809C05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411CE94C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3C2CFBD9" w14:textId="0D2ED291" w:rsidTr="00366665">
        <w:tc>
          <w:tcPr>
            <w:tcW w:w="1664" w:type="dxa"/>
            <w:vMerge/>
          </w:tcPr>
          <w:p w14:paraId="46D28CF6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1676838D" w14:textId="176931A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Upload File</w:t>
            </w:r>
          </w:p>
        </w:tc>
        <w:tc>
          <w:tcPr>
            <w:tcW w:w="990" w:type="dxa"/>
          </w:tcPr>
          <w:p w14:paraId="08E10943" w14:textId="41EE5876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5850C2DD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4D85A631" w14:textId="2D508F59" w:rsidTr="00366665">
        <w:tc>
          <w:tcPr>
            <w:tcW w:w="1664" w:type="dxa"/>
            <w:vMerge/>
          </w:tcPr>
          <w:p w14:paraId="6CFC0122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1AC4740F" w14:textId="07889019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Edit File</w:t>
            </w:r>
          </w:p>
        </w:tc>
        <w:tc>
          <w:tcPr>
            <w:tcW w:w="990" w:type="dxa"/>
          </w:tcPr>
          <w:p w14:paraId="10349D5D" w14:textId="6FC48F3D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069814DD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4B157E47" w14:textId="1365195C" w:rsidTr="00366665">
        <w:tc>
          <w:tcPr>
            <w:tcW w:w="1664" w:type="dxa"/>
            <w:vMerge/>
          </w:tcPr>
          <w:p w14:paraId="1B45827D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54ABC356" w14:textId="070FFBCE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View the closure date</w:t>
            </w:r>
          </w:p>
        </w:tc>
        <w:tc>
          <w:tcPr>
            <w:tcW w:w="990" w:type="dxa"/>
          </w:tcPr>
          <w:p w14:paraId="7CCC779B" w14:textId="62B81856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288AA54E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3DA75BB3" w14:textId="69F474BB" w:rsidTr="00366665">
        <w:tc>
          <w:tcPr>
            <w:tcW w:w="1664" w:type="dxa"/>
            <w:vMerge/>
          </w:tcPr>
          <w:p w14:paraId="1423EDE0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416972C2" w14:textId="038F7EEC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Comment about the file</w:t>
            </w:r>
          </w:p>
        </w:tc>
        <w:tc>
          <w:tcPr>
            <w:tcW w:w="990" w:type="dxa"/>
          </w:tcPr>
          <w:p w14:paraId="1967C96F" w14:textId="4B8A7AC6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622F0A24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4F9BA7CB" w14:textId="78939FB3" w:rsidTr="00366665">
        <w:tc>
          <w:tcPr>
            <w:tcW w:w="1664" w:type="dxa"/>
            <w:vMerge w:val="restart"/>
          </w:tcPr>
          <w:p w14:paraId="5AD18D80" w14:textId="2C377874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eting Manager Role</w:t>
            </w:r>
          </w:p>
        </w:tc>
        <w:tc>
          <w:tcPr>
            <w:tcW w:w="3916" w:type="dxa"/>
          </w:tcPr>
          <w:p w14:paraId="342E5220" w14:textId="1A849108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View dashboard of file upload all faculties</w:t>
            </w:r>
          </w:p>
        </w:tc>
        <w:tc>
          <w:tcPr>
            <w:tcW w:w="990" w:type="dxa"/>
          </w:tcPr>
          <w:p w14:paraId="70115B4E" w14:textId="5E8D6B0D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52628FC9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4E499567" w14:textId="60BCBB34" w:rsidTr="00366665">
        <w:tc>
          <w:tcPr>
            <w:tcW w:w="1664" w:type="dxa"/>
            <w:vMerge/>
            <w:tcBorders>
              <w:bottom w:val="single" w:sz="4" w:space="0" w:color="auto"/>
            </w:tcBorders>
          </w:tcPr>
          <w:p w14:paraId="547DD7C7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7ACBDF55" w14:textId="77F56C5A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 xml:space="preserve">Download all selected articles </w:t>
            </w: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ter</w:t>
            </w: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 xml:space="preserve"> final closure date in ZIP file.</w:t>
            </w:r>
          </w:p>
        </w:tc>
        <w:tc>
          <w:tcPr>
            <w:tcW w:w="990" w:type="dxa"/>
          </w:tcPr>
          <w:p w14:paraId="520CC0B4" w14:textId="7250BC6B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4366A869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20375981" w14:textId="54579AE9" w:rsidTr="00366665"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14:paraId="2180FA41" w14:textId="0748964A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eting Coordinator Role</w:t>
            </w:r>
          </w:p>
        </w:tc>
        <w:tc>
          <w:tcPr>
            <w:tcW w:w="3916" w:type="dxa"/>
          </w:tcPr>
          <w:p w14:paraId="6C0D4B7B" w14:textId="377191FE" w:rsidR="000D671A" w:rsidRPr="00912F8A" w:rsidRDefault="00366665" w:rsidP="00912F8A">
            <w:pPr>
              <w:suppressAutoHyphens/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only access contributions by students in their Faculty.</w:t>
            </w:r>
          </w:p>
        </w:tc>
        <w:tc>
          <w:tcPr>
            <w:tcW w:w="990" w:type="dxa"/>
          </w:tcPr>
          <w:p w14:paraId="55158C8B" w14:textId="5D52E2CD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3FDEC385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780E27D1" w14:textId="0A2A2F4F" w:rsidTr="00366665">
        <w:tc>
          <w:tcPr>
            <w:tcW w:w="1664" w:type="dxa"/>
            <w:vMerge/>
          </w:tcPr>
          <w:p w14:paraId="265790B6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08576878" w14:textId="069FDB94" w:rsidR="000D671A" w:rsidRPr="00912F8A" w:rsidRDefault="00366665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 xml:space="preserve">interact with the students in their Faculty in order to edit </w:t>
            </w:r>
            <w:r w:rsidRPr="0091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 contributions and to select those for publication.</w:t>
            </w:r>
          </w:p>
        </w:tc>
        <w:tc>
          <w:tcPr>
            <w:tcW w:w="990" w:type="dxa"/>
          </w:tcPr>
          <w:p w14:paraId="48797F1C" w14:textId="4FD3BD9F" w:rsidR="000D671A" w:rsidRPr="00912F8A" w:rsidRDefault="00366665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dxa"/>
          </w:tcPr>
          <w:p w14:paraId="0F65904A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4DCA678E" w14:textId="465D2F43" w:rsidTr="00366665">
        <w:tc>
          <w:tcPr>
            <w:tcW w:w="1664" w:type="dxa"/>
            <w:vMerge w:val="restart"/>
          </w:tcPr>
          <w:p w14:paraId="06716296" w14:textId="3484F6F0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ministrator Role</w:t>
            </w:r>
          </w:p>
        </w:tc>
        <w:tc>
          <w:tcPr>
            <w:tcW w:w="3916" w:type="dxa"/>
          </w:tcPr>
          <w:p w14:paraId="46DFDB39" w14:textId="1F876E2D" w:rsidR="000D671A" w:rsidRPr="00912F8A" w:rsidRDefault="00BB7BF1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Create account</w:t>
            </w:r>
          </w:p>
        </w:tc>
        <w:tc>
          <w:tcPr>
            <w:tcW w:w="990" w:type="dxa"/>
          </w:tcPr>
          <w:p w14:paraId="14EA0588" w14:textId="23496FDB" w:rsidR="000D671A" w:rsidRPr="00912F8A" w:rsidRDefault="00BB7BF1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7FEB0902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5A9C50F4" w14:textId="76C5929A" w:rsidTr="00366665">
        <w:tc>
          <w:tcPr>
            <w:tcW w:w="1664" w:type="dxa"/>
            <w:vMerge/>
          </w:tcPr>
          <w:p w14:paraId="68F38E12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16" w:type="dxa"/>
          </w:tcPr>
          <w:p w14:paraId="629E406C" w14:textId="74880A7A" w:rsidR="000D671A" w:rsidRPr="00912F8A" w:rsidRDefault="000A7536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 xml:space="preserve">Set closure date </w:t>
            </w:r>
          </w:p>
        </w:tc>
        <w:tc>
          <w:tcPr>
            <w:tcW w:w="990" w:type="dxa"/>
          </w:tcPr>
          <w:p w14:paraId="6C1A610C" w14:textId="5354E8BE" w:rsidR="000D671A" w:rsidRPr="00912F8A" w:rsidRDefault="00BB7BF1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14:paraId="149607F9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1A" w:rsidRPr="00912F8A" w14:paraId="26751A64" w14:textId="00F99185" w:rsidTr="00366665">
        <w:tc>
          <w:tcPr>
            <w:tcW w:w="1664" w:type="dxa"/>
          </w:tcPr>
          <w:p w14:paraId="5FFDCD89" w14:textId="59CB8F29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est Role</w:t>
            </w:r>
          </w:p>
        </w:tc>
        <w:tc>
          <w:tcPr>
            <w:tcW w:w="3916" w:type="dxa"/>
          </w:tcPr>
          <w:p w14:paraId="1FCA25CF" w14:textId="1B839DCD" w:rsidR="000D671A" w:rsidRPr="00912F8A" w:rsidRDefault="00BB7BF1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 xml:space="preserve">Report about system </w:t>
            </w:r>
          </w:p>
          <w:p w14:paraId="26C2DCB5" w14:textId="77777777" w:rsidR="000D671A" w:rsidRPr="00912F8A" w:rsidRDefault="000D671A" w:rsidP="00912F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14:paraId="2DB22653" w14:textId="7B71A619" w:rsidR="000D671A" w:rsidRPr="00912F8A" w:rsidRDefault="00BB7BF1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F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14:paraId="01503C37" w14:textId="77777777" w:rsidR="000D671A" w:rsidRPr="00912F8A" w:rsidRDefault="000D671A" w:rsidP="00912F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3F37AD" w14:textId="77777777" w:rsidR="00A96D36" w:rsidRDefault="00A96D36"/>
    <w:sectPr w:rsidR="00A96D36" w:rsidSect="00E12E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34227EC"/>
    <w:multiLevelType w:val="hybridMultilevel"/>
    <w:tmpl w:val="47340190"/>
    <w:lvl w:ilvl="0" w:tplc="55EA8B36">
      <w:start w:val="1"/>
      <w:numFmt w:val="bullet"/>
      <w:pStyle w:val="Heading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87337"/>
    <w:multiLevelType w:val="multilevel"/>
    <w:tmpl w:val="9564B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36"/>
    <w:rsid w:val="00070642"/>
    <w:rsid w:val="000A7536"/>
    <w:rsid w:val="000D671A"/>
    <w:rsid w:val="00177F7E"/>
    <w:rsid w:val="00366665"/>
    <w:rsid w:val="00494BDF"/>
    <w:rsid w:val="00843E8B"/>
    <w:rsid w:val="00912F8A"/>
    <w:rsid w:val="00997F46"/>
    <w:rsid w:val="00A96D36"/>
    <w:rsid w:val="00B84E85"/>
    <w:rsid w:val="00BB7BF1"/>
    <w:rsid w:val="00D33D3B"/>
    <w:rsid w:val="00DF3BF2"/>
    <w:rsid w:val="00E12E8B"/>
    <w:rsid w:val="00E5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CC14"/>
  <w15:chartTrackingRefBased/>
  <w15:docId w15:val="{1004A152-3704-47D8-B9FE-985C314C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97F46"/>
    <w:pPr>
      <w:numPr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7F46"/>
    <w:rPr>
      <w:b/>
      <w:bCs/>
    </w:rPr>
  </w:style>
  <w:style w:type="paragraph" w:styleId="ListParagraph">
    <w:name w:val="List Paragraph"/>
    <w:basedOn w:val="Normal"/>
    <w:qFormat/>
    <w:rsid w:val="00997F46"/>
    <w:pPr>
      <w:ind w:left="720"/>
      <w:contextualSpacing/>
    </w:pPr>
  </w:style>
  <w:style w:type="paragraph" w:styleId="NoSpacing">
    <w:name w:val="No Spacing"/>
    <w:uiPriority w:val="1"/>
    <w:qFormat/>
    <w:rsid w:val="000D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9B57-464F-4CAA-ADA6-FA198DB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Phạm</dc:creator>
  <cp:keywords/>
  <dc:description/>
  <cp:lastModifiedBy>Phi Pham</cp:lastModifiedBy>
  <cp:revision>2</cp:revision>
  <dcterms:created xsi:type="dcterms:W3CDTF">2021-03-24T12:32:00Z</dcterms:created>
  <dcterms:modified xsi:type="dcterms:W3CDTF">2021-03-24T12:32:00Z</dcterms:modified>
</cp:coreProperties>
</file>